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/>
                              <w:pict>
                                <v:shape type="#_x0000_t75" style="width:100px;height:133px" stroked="f">
                                  <v:imagedata r:id="rId9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/>
                        <w:pict>
                          <v:shape type="#_x0000_t75" style="width:100px;height:133px" stroked="f">
                            <v:imagedata r:id="rId9" o:title=""/>
                          </v:shape>
                        </w:pict>
                        <w:t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Sayidova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Gulnora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Bahramovna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2019-yil, 8-sentabr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Acsascasx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2000-yil, 1-yanvar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No`malum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O`zbek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Oliy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Eacsxzacs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Scxascx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Yo`q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Yo`q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Gulnora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Sayidova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Bahramovna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Otas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Yaqubov Qudrat Sotimovich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1980-yil, 12-iyul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Xiva tuman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Feremer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rFonts w:hint="default"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Xiva tumani, Gandimyon qishlog`i</w:t>
            </w:r>
          </w:p>
        </w:tc>
      </w:tr>
    </w:tbl>
    <w:p>
      <w:pPr>
        <w:pStyle w:val="2"/>
        <w:keepNext w:val="0"/>
        <w:numPr>
          <w:ilvl w:val="0"/>
          <w:numId w:val="0"/>
        </w:numPr>
        <w:ind w:right="-2"/>
        <w:rPr>
          <w:lang w:val="uz-Cyrl-UZ"/>
        </w:rPr>
      </w:pPr>
      <w:bookmarkStart w:id="0" w:name="_GoBack"/>
      <w:bookmarkEnd w:id="0"/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22B6465"/>
    <w:rsid w:val="023F0464"/>
    <w:rsid w:val="039B3DC0"/>
    <w:rsid w:val="04662C85"/>
    <w:rsid w:val="04DA4474"/>
    <w:rsid w:val="05E337FC"/>
    <w:rsid w:val="06472F43"/>
    <w:rsid w:val="067D0349"/>
    <w:rsid w:val="06D27AF8"/>
    <w:rsid w:val="0808754A"/>
    <w:rsid w:val="08206641"/>
    <w:rsid w:val="083D71F3"/>
    <w:rsid w:val="099D3B73"/>
    <w:rsid w:val="0A2F7010"/>
    <w:rsid w:val="0ABF23BB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976F4E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47C6E9E"/>
    <w:rsid w:val="25857D0F"/>
    <w:rsid w:val="266050E8"/>
    <w:rsid w:val="26B32F58"/>
    <w:rsid w:val="27233601"/>
    <w:rsid w:val="285C6DCA"/>
    <w:rsid w:val="287405B8"/>
    <w:rsid w:val="2882383C"/>
    <w:rsid w:val="2903384F"/>
    <w:rsid w:val="2A930AF1"/>
    <w:rsid w:val="2B681F2A"/>
    <w:rsid w:val="2C7E4F82"/>
    <w:rsid w:val="2CDD05EA"/>
    <w:rsid w:val="2E5A770B"/>
    <w:rsid w:val="2E7110F5"/>
    <w:rsid w:val="2E731B80"/>
    <w:rsid w:val="2F0361F1"/>
    <w:rsid w:val="2F1B6E9D"/>
    <w:rsid w:val="309D2676"/>
    <w:rsid w:val="3214761A"/>
    <w:rsid w:val="32543208"/>
    <w:rsid w:val="325959F9"/>
    <w:rsid w:val="32A23F73"/>
    <w:rsid w:val="32E225C2"/>
    <w:rsid w:val="33BA2158"/>
    <w:rsid w:val="33FB393B"/>
    <w:rsid w:val="362D3D0D"/>
    <w:rsid w:val="37287910"/>
    <w:rsid w:val="3744384B"/>
    <w:rsid w:val="37486C96"/>
    <w:rsid w:val="38283B39"/>
    <w:rsid w:val="38545D10"/>
    <w:rsid w:val="388A2C08"/>
    <w:rsid w:val="38F4304F"/>
    <w:rsid w:val="39A22AAB"/>
    <w:rsid w:val="3A6015BE"/>
    <w:rsid w:val="3D3B749E"/>
    <w:rsid w:val="3E595E2E"/>
    <w:rsid w:val="3E7E5894"/>
    <w:rsid w:val="3EF21DDE"/>
    <w:rsid w:val="41807B75"/>
    <w:rsid w:val="41B232FC"/>
    <w:rsid w:val="43D10736"/>
    <w:rsid w:val="447C6CCE"/>
    <w:rsid w:val="449937CF"/>
    <w:rsid w:val="44D04970"/>
    <w:rsid w:val="45140D01"/>
    <w:rsid w:val="466060F2"/>
    <w:rsid w:val="49206D69"/>
    <w:rsid w:val="4B427C4A"/>
    <w:rsid w:val="4C0B2731"/>
    <w:rsid w:val="4D92310A"/>
    <w:rsid w:val="4FC450D1"/>
    <w:rsid w:val="500D6A78"/>
    <w:rsid w:val="51E101BC"/>
    <w:rsid w:val="525B3FFE"/>
    <w:rsid w:val="529C2335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C11BFC"/>
    <w:rsid w:val="63EE6769"/>
    <w:rsid w:val="643E022A"/>
    <w:rsid w:val="65556AA0"/>
    <w:rsid w:val="66D954AE"/>
    <w:rsid w:val="66E16111"/>
    <w:rsid w:val="67220C03"/>
    <w:rsid w:val="674D0403"/>
    <w:rsid w:val="675D7E8D"/>
    <w:rsid w:val="677C3A0B"/>
    <w:rsid w:val="68534DEC"/>
    <w:rsid w:val="68664B20"/>
    <w:rsid w:val="6A3A6264"/>
    <w:rsid w:val="6A566526"/>
    <w:rsid w:val="6B3B04E6"/>
    <w:rsid w:val="6C53360D"/>
    <w:rsid w:val="6C5A2BED"/>
    <w:rsid w:val="6C6B6BA9"/>
    <w:rsid w:val="6CA1081C"/>
    <w:rsid w:val="6E5813AF"/>
    <w:rsid w:val="6EA6211A"/>
    <w:rsid w:val="6F7E4E45"/>
    <w:rsid w:val="70390D6C"/>
    <w:rsid w:val="71285068"/>
    <w:rsid w:val="717C53B4"/>
    <w:rsid w:val="71D92806"/>
    <w:rsid w:val="7229530F"/>
    <w:rsid w:val="722C53DB"/>
    <w:rsid w:val="73095CF1"/>
    <w:rsid w:val="732D2E0A"/>
    <w:rsid w:val="73B37E7A"/>
    <w:rsid w:val="7436588D"/>
    <w:rsid w:val="76AF166C"/>
    <w:rsid w:val="76FF4ABD"/>
    <w:rsid w:val="775C1580"/>
    <w:rsid w:val="77660698"/>
    <w:rsid w:val="77E73F1D"/>
    <w:rsid w:val="79E63D12"/>
    <w:rsid w:val="7A4B1DC7"/>
    <w:rsid w:val="7AE55D78"/>
    <w:rsid w:val="7BB94D91"/>
    <w:rsid w:val="7BDD6962"/>
    <w:rsid w:val="7BDF0A19"/>
    <w:rsid w:val="7C1120EB"/>
    <w:rsid w:val="7CD77BF3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1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43:06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